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557B581E" w14:textId="5BC3BB8B" w:rsidR="00F36607" w:rsidRPr="00F36607" w:rsidRDefault="00F36607" w:rsidP="00F36607">
      <w:pPr>
        <w:jc w:val="right"/>
        <w:rPr>
          <w:rFonts w:ascii="Palatino Linotype" w:hAnsi="Palatino Linotype" w:cs="Arial"/>
          <w:b/>
          <w:sz w:val="28"/>
          <w:szCs w:val="28"/>
          <w:u w:val="single"/>
        </w:rPr>
      </w:pPr>
      <w:r w:rsidRPr="00F36607">
        <w:rPr>
          <w:rFonts w:ascii="Palatino Linotype" w:hAnsi="Palatino Linotype" w:cs="Arial"/>
          <w:b/>
          <w:sz w:val="28"/>
          <w:szCs w:val="28"/>
          <w:u w:val="single"/>
        </w:rPr>
        <w:t xml:space="preserve">ALLEGATO </w:t>
      </w:r>
      <w:r w:rsidR="00695C95">
        <w:rPr>
          <w:rFonts w:ascii="Palatino Linotype" w:hAnsi="Palatino Linotype" w:cs="Arial"/>
          <w:b/>
          <w:sz w:val="28"/>
          <w:szCs w:val="28"/>
          <w:u w:val="single"/>
        </w:rPr>
        <w:t>10</w:t>
      </w:r>
    </w:p>
    <w:p w14:paraId="77F04C2A" w14:textId="77777777" w:rsidR="00F36607" w:rsidRPr="00F36607" w:rsidRDefault="00F36607" w:rsidP="00F36607">
      <w:pPr>
        <w:jc w:val="center"/>
        <w:rPr>
          <w:rFonts w:ascii="Palatino Linotype" w:hAnsi="Palatino Linotype" w:cs="Arial"/>
          <w:b/>
          <w:sz w:val="28"/>
          <w:szCs w:val="28"/>
        </w:rPr>
      </w:pPr>
    </w:p>
    <w:p w14:paraId="44155C61" w14:textId="77777777" w:rsidR="00F36607" w:rsidRPr="00F36607" w:rsidRDefault="00F36607" w:rsidP="00F36607">
      <w:pPr>
        <w:jc w:val="center"/>
        <w:rPr>
          <w:rFonts w:ascii="Palatino Linotype" w:hAnsi="Palatino Linotype" w:cs="Arial"/>
          <w:b/>
          <w:sz w:val="28"/>
          <w:szCs w:val="28"/>
        </w:rPr>
      </w:pPr>
    </w:p>
    <w:p w14:paraId="0285DEE4" w14:textId="77777777" w:rsidR="00F36607" w:rsidRPr="00F36607" w:rsidRDefault="00F36607" w:rsidP="00F36607">
      <w:pPr>
        <w:jc w:val="center"/>
        <w:rPr>
          <w:rFonts w:ascii="Palatino Linotype" w:hAnsi="Palatino Linotype" w:cs="Arial"/>
          <w:b/>
          <w:sz w:val="28"/>
          <w:szCs w:val="28"/>
        </w:rPr>
      </w:pPr>
    </w:p>
    <w:p w14:paraId="62BB2E82" w14:textId="0153E3FD" w:rsidR="00F36607" w:rsidRPr="00F36607" w:rsidRDefault="002E337A" w:rsidP="00F36607">
      <w:pPr>
        <w:jc w:val="center"/>
        <w:rPr>
          <w:rFonts w:ascii="Palatino Linotype" w:hAnsi="Palatino Linotype" w:cs="Arial"/>
          <w:b/>
          <w:sz w:val="28"/>
          <w:szCs w:val="28"/>
        </w:rPr>
      </w:pPr>
      <w:r w:rsidRPr="002E337A">
        <w:rPr>
          <w:rFonts w:ascii="Palatino Linotype" w:hAnsi="Palatino Linotype" w:cs="Arial"/>
          <w:b/>
          <w:bCs/>
        </w:rPr>
        <w:t>GARA TELEMATICA MEDIANTE PROCEDURA APERTA PER LA CONCLUSIONE DI UN ACCORDO QUADRO PER L’AFFIDAMENTO QUINQUENNALE DELLA FORNITURA DI MATERIALE SPECIALISTICO PER OCULISTICA OCCORRENTE ALL’AZIENDA OSPEDALIERA REGIONALE “SAN CARLO” DI POTENZA, ALL’A.S.P. DI POTENZA E ALL’A.S.M. DI MATERA</w:t>
      </w:r>
    </w:p>
    <w:p w14:paraId="41F418C7" w14:textId="77777777" w:rsidR="00F36607" w:rsidRPr="00F36607" w:rsidRDefault="00F36607" w:rsidP="00F36607">
      <w:pPr>
        <w:jc w:val="center"/>
        <w:rPr>
          <w:rFonts w:ascii="Palatino Linotype" w:hAnsi="Palatino Linotype" w:cs="Arial"/>
          <w:b/>
          <w:sz w:val="28"/>
          <w:szCs w:val="28"/>
        </w:rPr>
      </w:pPr>
      <w:r w:rsidRPr="00F36607">
        <w:rPr>
          <w:rFonts w:ascii="Palatino Linotype" w:hAnsi="Palatino Linotype" w:cs="Arial"/>
          <w:b/>
          <w:sz w:val="28"/>
          <w:szCs w:val="28"/>
        </w:rPr>
        <w:t xml:space="preserve"> </w:t>
      </w:r>
    </w:p>
    <w:p w14:paraId="05721CEF" w14:textId="10995B84" w:rsidR="009C06DC" w:rsidRPr="009C06DC" w:rsidRDefault="009C06DC" w:rsidP="009C06DC">
      <w:pPr>
        <w:jc w:val="center"/>
        <w:rPr>
          <w:rFonts w:ascii="Palatino Linotype" w:hAnsi="Palatino Linotype" w:cs="Arial"/>
          <w:b/>
        </w:rPr>
      </w:pPr>
      <w:r w:rsidRPr="009C06DC">
        <w:rPr>
          <w:rFonts w:ascii="Palatino Linotype" w:hAnsi="Palatino Linotype" w:cs="Arial"/>
          <w:b/>
        </w:rPr>
        <w:t xml:space="preserve">SIMOG: gara n. </w:t>
      </w:r>
      <w:r w:rsidR="003F29D6">
        <w:rPr>
          <w:rFonts w:ascii="Palatino Linotype" w:hAnsi="Palatino Linotype" w:cs="Arial"/>
          <w:b/>
        </w:rPr>
        <w:t>7883017</w:t>
      </w:r>
    </w:p>
    <w:p w14:paraId="4C67652E" w14:textId="5F316810" w:rsidR="00F36607" w:rsidRPr="00F36607" w:rsidRDefault="00F36607" w:rsidP="00F36607">
      <w:pPr>
        <w:jc w:val="center"/>
        <w:rPr>
          <w:rFonts w:ascii="Palatino Linotype" w:hAnsi="Palatino Linotype" w:cs="Arial"/>
          <w:b/>
        </w:rPr>
      </w:pPr>
    </w:p>
    <w:p w14:paraId="625E935F" w14:textId="77777777" w:rsidR="00C70875" w:rsidRPr="00F36607"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5C9D5403" w14:textId="77777777" w:rsidR="00F36607" w:rsidRDefault="00F36607" w:rsidP="00C70875">
      <w:pPr>
        <w:jc w:val="center"/>
        <w:rPr>
          <w:rFonts w:ascii="Palatino Linotype" w:hAnsi="Palatino Linotype" w:cs="Arial"/>
          <w:b/>
          <w:u w:val="single"/>
        </w:rPr>
      </w:pPr>
    </w:p>
    <w:p w14:paraId="1AACD73A" w14:textId="77777777" w:rsidR="00F36607" w:rsidRDefault="00F36607" w:rsidP="00C70875">
      <w:pPr>
        <w:jc w:val="center"/>
        <w:rPr>
          <w:rFonts w:ascii="Palatino Linotype" w:hAnsi="Palatino Linotype" w:cs="Arial"/>
          <w:b/>
          <w:u w:val="single"/>
        </w:rPr>
      </w:pPr>
    </w:p>
    <w:p w14:paraId="73C98144" w14:textId="77777777" w:rsidR="00F36607" w:rsidRPr="00F36607" w:rsidRDefault="00F36607" w:rsidP="00C70875">
      <w:pPr>
        <w:jc w:val="center"/>
        <w:rPr>
          <w:rFonts w:ascii="Palatino Linotype" w:hAnsi="Palatino Linotype" w:cs="Arial"/>
          <w:b/>
          <w:u w:val="single"/>
        </w:rPr>
      </w:pPr>
    </w:p>
    <w:p w14:paraId="36342967" w14:textId="32890B42" w:rsidR="00C70875" w:rsidRPr="00F36607" w:rsidRDefault="00C70875" w:rsidP="00C70875">
      <w:pPr>
        <w:jc w:val="center"/>
        <w:rPr>
          <w:rFonts w:ascii="Palatino Linotype" w:hAnsi="Palatino Linotype" w:cs="Arial"/>
          <w:b/>
        </w:rPr>
      </w:pPr>
      <w:r w:rsidRPr="00F36607">
        <w:rPr>
          <w:rFonts w:ascii="Palatino Linotype" w:hAnsi="Palatino Linotype" w:cs="Arial"/>
          <w:b/>
        </w:rPr>
        <w:t>DICHIARAZIONE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Art. 89 del D.Lgs.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7C824A74" w14:textId="0224692B" w:rsidR="00F36607" w:rsidRDefault="002E337A" w:rsidP="00B736ED">
      <w:pPr>
        <w:autoSpaceDE w:val="0"/>
        <w:autoSpaceDN w:val="0"/>
        <w:adjustRightInd w:val="0"/>
        <w:spacing w:line="276" w:lineRule="auto"/>
        <w:ind w:left="-142" w:right="-144"/>
        <w:jc w:val="center"/>
        <w:rPr>
          <w:rFonts w:ascii="Palatino Linotype" w:hAnsi="Palatino Linotype"/>
          <w:b/>
          <w:color w:val="000000"/>
        </w:rPr>
      </w:pPr>
      <w:r w:rsidRPr="002E337A">
        <w:rPr>
          <w:rFonts w:ascii="Palatino Linotype" w:eastAsia="Palatino Linotype" w:hAnsi="Palatino Linotype" w:cs="Arial"/>
          <w:b/>
          <w:bCs/>
          <w:szCs w:val="20"/>
        </w:rPr>
        <w:t>GARA TELEMATICA MEDIANTE PROCEDURA APERTA PER LA CONCLUSIONE DI UN ACCORDO QUADRO PER L’AFFIDAMENTO QUINQUENNALE DELLA FORNITURA DI MATERIALE SPECIALISTICO PER OCULISTICA OCCORRENTE ALL’AZIENDA OSPEDALIERA REGIONALE “SAN CARLO” DI POTENZA, ALL’A.S.P. DI POTENZA E ALL’A.S.M. DI MATERA</w:t>
      </w:r>
    </w:p>
    <w:p w14:paraId="540F1AEA" w14:textId="03A8E8AE" w:rsidR="00A07C05" w:rsidRPr="009C6526" w:rsidRDefault="00A01B87" w:rsidP="00C403D3">
      <w:pPr>
        <w:autoSpaceDE w:val="0"/>
        <w:autoSpaceDN w:val="0"/>
        <w:adjustRightInd w:val="0"/>
        <w:spacing w:line="276" w:lineRule="auto"/>
        <w:ind w:right="-2"/>
        <w:jc w:val="center"/>
        <w:rPr>
          <w:rFonts w:ascii="Palatino Linotype" w:hAnsi="Palatino Linotype"/>
          <w:b/>
          <w:color w:val="000000"/>
        </w:rPr>
      </w:pPr>
      <w:r w:rsidRPr="009C6526">
        <w:rPr>
          <w:rFonts w:ascii="Palatino Linotype" w:hAnsi="Palatino Linotype"/>
          <w:b/>
          <w:color w:val="000000"/>
        </w:rPr>
        <w:t>SIMOG gara</w:t>
      </w:r>
      <w:r w:rsidR="00A07C05" w:rsidRPr="009C6526">
        <w:rPr>
          <w:rFonts w:ascii="Palatino Linotype" w:hAnsi="Palatino Linotype"/>
          <w:b/>
          <w:color w:val="000000"/>
        </w:rPr>
        <w:t xml:space="preserve">: </w:t>
      </w:r>
      <w:r w:rsidR="00F36607">
        <w:rPr>
          <w:b/>
        </w:rPr>
        <w:t>__________</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w:t>
      </w:r>
      <w:bookmarkStart w:id="0" w:name="_GoBack"/>
      <w:bookmarkEnd w:id="0"/>
      <w:r>
        <w:rPr>
          <w:rFonts w:ascii="Palatino Linotype" w:hAnsi="Palatino Linotype"/>
          <w:color w:val="000000"/>
          <w:sz w:val="20"/>
          <w:szCs w:val="20"/>
        </w:rPr>
        <w:t>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2D6F38BB" w:rsidR="00BD5A01" w:rsidRPr="00CE2595" w:rsidRDefault="00BD5A01" w:rsidP="00F36607">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DICHIARA</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27F40130"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w:t>
      </w:r>
      <w:r w:rsidR="00B736ED">
        <w:rPr>
          <w:rFonts w:ascii="Palatino Linotype" w:hAnsi="Palatino Linotype"/>
          <w:color w:val="000000"/>
          <w:sz w:val="20"/>
          <w:szCs w:val="20"/>
        </w:rPr>
        <w:t>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666DDC15"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w:t>
      </w:r>
      <w:r w:rsidR="00B736ED">
        <w:rPr>
          <w:rFonts w:ascii="Palatino Linotype" w:hAnsi="Palatino Linotype"/>
          <w:color w:val="000000"/>
          <w:sz w:val="20"/>
          <w:szCs w:val="20"/>
        </w:rPr>
        <w:t>__________________________</w:t>
      </w:r>
    </w:p>
    <w:p w14:paraId="3C6DEF14" w14:textId="34DC355F"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w:t>
      </w:r>
      <w:r w:rsidR="00B736ED">
        <w:rPr>
          <w:rFonts w:ascii="Palatino Linotype" w:hAnsi="Palatino Linotype"/>
          <w:color w:val="000000"/>
          <w:sz w:val="20"/>
          <w:szCs w:val="20"/>
        </w:rPr>
        <w:t>________________________</w:t>
      </w:r>
    </w:p>
    <w:p w14:paraId="20A361D4" w14:textId="1453C5B4"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w:t>
      </w:r>
      <w:r w:rsidR="00B736ED">
        <w:rPr>
          <w:rFonts w:ascii="Palatino Linotype" w:hAnsi="Palatino Linotype"/>
          <w:color w:val="000000"/>
          <w:sz w:val="20"/>
          <w:szCs w:val="20"/>
        </w:rPr>
        <w:t>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w:t>
      </w:r>
      <w:r w:rsidR="00BD5A01" w:rsidRPr="00A05D5A">
        <w:rPr>
          <w:rFonts w:ascii="Palatino Linotype" w:hAnsi="Palatino Linotype"/>
          <w:color w:val="000000"/>
          <w:sz w:val="20"/>
          <w:szCs w:val="20"/>
        </w:rPr>
        <w:lastRenderedPageBreak/>
        <w:t>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necessarie di cui è 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ss.mm.ii.</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20F5621" w14:textId="77777777" w:rsidR="007D116D" w:rsidRDefault="007D116D" w:rsidP="00937F9C">
      <w:pPr>
        <w:spacing w:line="360" w:lineRule="auto"/>
        <w:ind w:left="709" w:hanging="425"/>
        <w:jc w:val="both"/>
        <w:rPr>
          <w:rFonts w:ascii="Palatino Linotype" w:hAnsi="Palatino Linotype" w:cs="Arial"/>
          <w:sz w:val="20"/>
          <w:szCs w:val="20"/>
        </w:rPr>
      </w:pP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F36607">
      <w:headerReference w:type="default" r:id="rId9"/>
      <w:footerReference w:type="default" r:id="rId10"/>
      <w:headerReference w:type="first" r:id="rId11"/>
      <w:pgSz w:w="11906" w:h="16838"/>
      <w:pgMar w:top="1418" w:right="1418" w:bottom="1191" w:left="1418" w:header="567"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49EB6" w14:textId="77777777" w:rsidR="00FF2FDA" w:rsidRDefault="00FF2FDA" w:rsidP="00A07C05">
      <w:r>
        <w:separator/>
      </w:r>
    </w:p>
  </w:endnote>
  <w:endnote w:type="continuationSeparator" w:id="0">
    <w:p w14:paraId="7FA74BE5" w14:textId="77777777" w:rsidR="00FF2FDA" w:rsidRDefault="00FF2FDA"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0CAE" w14:textId="77777777" w:rsidR="00695C95" w:rsidRPr="00695C95" w:rsidRDefault="00695C95" w:rsidP="00695C95">
    <w:pPr>
      <w:pStyle w:val="Pidipagina"/>
      <w:jc w:val="center"/>
      <w:rPr>
        <w:rFonts w:ascii="Palatino Linotype" w:hAnsi="Palatino Linotype"/>
        <w:b/>
        <w:i/>
        <w:color w:val="002060"/>
        <w:sz w:val="14"/>
        <w:szCs w:val="18"/>
      </w:rPr>
    </w:pPr>
    <w:r w:rsidRPr="00695C95">
      <w:rPr>
        <w:rFonts w:ascii="Palatino Linotype" w:hAnsi="Palatino Linotype"/>
        <w:b/>
        <w:bCs/>
        <w:i/>
        <w:color w:val="002060"/>
        <w:sz w:val="14"/>
        <w:szCs w:val="18"/>
      </w:rPr>
      <w:t xml:space="preserve">GARA TELEMATICA MEDIANTE PROCEDURA APERTA PER L’AFFIDAMENTO </w:t>
    </w:r>
    <w:r w:rsidRPr="00695C95">
      <w:rPr>
        <w:rFonts w:ascii="Palatino Linotype" w:hAnsi="Palatino Linotype"/>
        <w:b/>
        <w:i/>
        <w:color w:val="002060"/>
        <w:sz w:val="14"/>
        <w:szCs w:val="18"/>
      </w:rPr>
      <w:t>QUINQUENNALE</w:t>
    </w:r>
    <w:r w:rsidRPr="00695C95">
      <w:rPr>
        <w:rFonts w:ascii="Palatino Linotype" w:hAnsi="Palatino Linotype"/>
        <w:b/>
        <w:bCs/>
        <w:i/>
        <w:color w:val="002060"/>
        <w:sz w:val="14"/>
        <w:szCs w:val="18"/>
      </w:rPr>
      <w:t xml:space="preserve"> DELLA FORNITURA DI </w:t>
    </w:r>
    <w:r w:rsidRPr="00695C95">
      <w:rPr>
        <w:rFonts w:ascii="Palatino Linotype" w:hAnsi="Palatino Linotype"/>
        <w:b/>
        <w:i/>
        <w:color w:val="002060"/>
        <w:sz w:val="14"/>
        <w:szCs w:val="18"/>
      </w:rPr>
      <w:t>MATERIALE SPECIALISTICO PER OCULISTICA OCCORRENTE ALL’AZIENDA OSPEDALIERA REGIONALE “SAN CARLO” DI POTENZA, ALL’A.S.P. DI POTENZA E ALL’A.S.M. DI MATERA</w:t>
    </w:r>
  </w:p>
  <w:p w14:paraId="25FB686A" w14:textId="3BAD1D6A" w:rsidR="00094905" w:rsidRPr="00F36607" w:rsidRDefault="00F36607" w:rsidP="00094905">
    <w:pPr>
      <w:pStyle w:val="Pidipagina"/>
      <w:jc w:val="center"/>
      <w:rPr>
        <w:rFonts w:ascii="Palatino Linotype" w:hAnsi="Palatino Linotype"/>
        <w:b/>
        <w:color w:val="002060"/>
        <w:sz w:val="14"/>
        <w:szCs w:val="18"/>
      </w:rPr>
    </w:pPr>
    <w:r w:rsidRPr="00F36607">
      <w:rPr>
        <w:rFonts w:ascii="Palatino Linotype" w:hAnsi="Palatino Linotype"/>
        <w:b/>
        <w:color w:val="002060"/>
        <w:sz w:val="14"/>
        <w:szCs w:val="18"/>
      </w:rPr>
      <w:t xml:space="preserve">DICHIARAZIONE </w:t>
    </w:r>
    <w:r>
      <w:rPr>
        <w:rFonts w:ascii="Palatino Linotype" w:hAnsi="Palatino Linotype"/>
        <w:b/>
        <w:color w:val="002060"/>
        <w:sz w:val="14"/>
        <w:szCs w:val="18"/>
      </w:rPr>
      <w:t xml:space="preserve"> </w:t>
    </w:r>
    <w:r w:rsidRPr="00F36607">
      <w:rPr>
        <w:rFonts w:ascii="Palatino Linotype" w:hAnsi="Palatino Linotype"/>
        <w:b/>
        <w:color w:val="002060"/>
        <w:sz w:val="14"/>
        <w:szCs w:val="18"/>
      </w:rPr>
      <w:t>DELL’IMPRESA AUSILI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75B36" w14:textId="77777777" w:rsidR="00FF2FDA" w:rsidRDefault="00FF2FDA" w:rsidP="00A07C05">
      <w:r>
        <w:separator/>
      </w:r>
    </w:p>
  </w:footnote>
  <w:footnote w:type="continuationSeparator" w:id="0">
    <w:p w14:paraId="6A237750" w14:textId="77777777" w:rsidR="00FF2FDA" w:rsidRDefault="00FF2FDA" w:rsidP="00A0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Via Vincenzo Verrastro,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01"/>
    <w:rsid w:val="000658BB"/>
    <w:rsid w:val="00094905"/>
    <w:rsid w:val="00097E37"/>
    <w:rsid w:val="000D5322"/>
    <w:rsid w:val="000D7914"/>
    <w:rsid w:val="00151582"/>
    <w:rsid w:val="00161762"/>
    <w:rsid w:val="0016596E"/>
    <w:rsid w:val="00167628"/>
    <w:rsid w:val="001A4DF0"/>
    <w:rsid w:val="001F239F"/>
    <w:rsid w:val="00207C3F"/>
    <w:rsid w:val="002422FC"/>
    <w:rsid w:val="002566C7"/>
    <w:rsid w:val="00284982"/>
    <w:rsid w:val="00284E21"/>
    <w:rsid w:val="002E337A"/>
    <w:rsid w:val="002F56B5"/>
    <w:rsid w:val="003007EB"/>
    <w:rsid w:val="003854DA"/>
    <w:rsid w:val="003A3978"/>
    <w:rsid w:val="003B5D5E"/>
    <w:rsid w:val="003F29D6"/>
    <w:rsid w:val="00423638"/>
    <w:rsid w:val="00492FB0"/>
    <w:rsid w:val="004D35EE"/>
    <w:rsid w:val="005139CF"/>
    <w:rsid w:val="0052594F"/>
    <w:rsid w:val="00562946"/>
    <w:rsid w:val="00583A5C"/>
    <w:rsid w:val="005E1850"/>
    <w:rsid w:val="006461FD"/>
    <w:rsid w:val="006656D6"/>
    <w:rsid w:val="00695C95"/>
    <w:rsid w:val="006C654B"/>
    <w:rsid w:val="006F6596"/>
    <w:rsid w:val="007D116D"/>
    <w:rsid w:val="007D5C90"/>
    <w:rsid w:val="00884222"/>
    <w:rsid w:val="008B2E33"/>
    <w:rsid w:val="00937F9C"/>
    <w:rsid w:val="00947406"/>
    <w:rsid w:val="00954FD7"/>
    <w:rsid w:val="0095641E"/>
    <w:rsid w:val="009618EB"/>
    <w:rsid w:val="009C06DC"/>
    <w:rsid w:val="009C22C1"/>
    <w:rsid w:val="009C6526"/>
    <w:rsid w:val="009F7CD6"/>
    <w:rsid w:val="00A01B87"/>
    <w:rsid w:val="00A05D5A"/>
    <w:rsid w:val="00A07C05"/>
    <w:rsid w:val="00A46EDF"/>
    <w:rsid w:val="00AA5D1A"/>
    <w:rsid w:val="00B30A12"/>
    <w:rsid w:val="00B45CCF"/>
    <w:rsid w:val="00B46350"/>
    <w:rsid w:val="00B736ED"/>
    <w:rsid w:val="00BD5A01"/>
    <w:rsid w:val="00BE3665"/>
    <w:rsid w:val="00C0644C"/>
    <w:rsid w:val="00C34C38"/>
    <w:rsid w:val="00C37003"/>
    <w:rsid w:val="00C403D3"/>
    <w:rsid w:val="00C41D5D"/>
    <w:rsid w:val="00C42513"/>
    <w:rsid w:val="00C70875"/>
    <w:rsid w:val="00CA00FD"/>
    <w:rsid w:val="00CE2595"/>
    <w:rsid w:val="00CE6585"/>
    <w:rsid w:val="00D32F5C"/>
    <w:rsid w:val="00D54D82"/>
    <w:rsid w:val="00DC4C42"/>
    <w:rsid w:val="00E03A83"/>
    <w:rsid w:val="00E04322"/>
    <w:rsid w:val="00E51A5B"/>
    <w:rsid w:val="00E75B14"/>
    <w:rsid w:val="00EC6176"/>
    <w:rsid w:val="00F23D2D"/>
    <w:rsid w:val="00F36607"/>
    <w:rsid w:val="00F5361C"/>
    <w:rsid w:val="00F90756"/>
    <w:rsid w:val="00FC75CE"/>
    <w:rsid w:val="00FF2FDA"/>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3B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5619">
      <w:bodyDiv w:val="1"/>
      <w:marLeft w:val="0"/>
      <w:marRight w:val="0"/>
      <w:marTop w:val="0"/>
      <w:marBottom w:val="0"/>
      <w:divBdr>
        <w:top w:val="none" w:sz="0" w:space="0" w:color="auto"/>
        <w:left w:val="none" w:sz="0" w:space="0" w:color="auto"/>
        <w:bottom w:val="none" w:sz="0" w:space="0" w:color="auto"/>
        <w:right w:val="none" w:sz="0" w:space="0" w:color="auto"/>
      </w:divBdr>
    </w:div>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DBAC-3A1B-41A9-B094-932C221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Words>
  <Characters>346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lio Michele</cp:lastModifiedBy>
  <cp:revision>6</cp:revision>
  <cp:lastPrinted>2019-10-04T10:32:00Z</cp:lastPrinted>
  <dcterms:created xsi:type="dcterms:W3CDTF">2020-09-08T13:10:00Z</dcterms:created>
  <dcterms:modified xsi:type="dcterms:W3CDTF">2020-09-18T09:03:00Z</dcterms:modified>
</cp:coreProperties>
</file>